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73454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734546">
              <w:rPr>
                <w:rFonts w:cs="0 Nazanin"/>
                <w:b/>
                <w:bCs/>
              </w:rPr>
              <w:t>4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D1C1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D1C1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D1C14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7D1C14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  <w:r w:rsidR="007D1C14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D1C1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D1C14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7D1C14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  <w:r w:rsidR="007D1C14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D1C1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D1C1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7D1C1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D1C1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D1C1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7D1C1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D1C1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D1C1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D1C1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D1C1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31F33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B2162">
              <w:rPr>
                <w:rFonts w:cs="0 Nazanin"/>
              </w:rPr>
              <w:t xml:space="preserve"> : </w:t>
            </w:r>
            <w:bookmarkStart w:id="0" w:name="_GoBack"/>
            <w:r w:rsidR="00CE5904" w:rsidRPr="00331F33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/>
                <w:sz w:val="20"/>
                <w:szCs w:val="20"/>
              </w:rPr>
              <w:t>CO2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331F3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331F33">
              <w:rPr>
                <w:rFonts w:cs="0 Nazanin"/>
                <w:sz w:val="20"/>
                <w:szCs w:val="20"/>
                <w:rtl/>
              </w:rPr>
              <w:t xml:space="preserve"> .</w:t>
            </w:r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وش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من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ک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ین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نفس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ی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ت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سر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(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ج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وع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تفاو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ی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)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زامیس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ا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تصال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ق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نی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دا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غی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اد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امو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ك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كتريك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طرناك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ع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اص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وس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چشمه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سان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ي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وس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سوز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ور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ي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كپسو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از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مكا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نفج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ر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ه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ر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ر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ی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ودد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تم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ست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هوی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وا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اب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تعا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و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پسو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طفاء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ریق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53" w:rsidRDefault="003B0D53" w:rsidP="00345827">
      <w:pPr>
        <w:spacing w:after="0" w:line="240" w:lineRule="auto"/>
      </w:pPr>
      <w:r>
        <w:separator/>
      </w:r>
    </w:p>
  </w:endnote>
  <w:endnote w:type="continuationSeparator" w:id="0">
    <w:p w:rsidR="003B0D53" w:rsidRDefault="003B0D5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53" w:rsidRDefault="003B0D53" w:rsidP="00345827">
      <w:pPr>
        <w:spacing w:after="0" w:line="240" w:lineRule="auto"/>
      </w:pPr>
      <w:r>
        <w:separator/>
      </w:r>
    </w:p>
  </w:footnote>
  <w:footnote w:type="continuationSeparator" w:id="0">
    <w:p w:rsidR="003B0D53" w:rsidRDefault="003B0D5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065F8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1F33"/>
    <w:rsid w:val="00337590"/>
    <w:rsid w:val="00345827"/>
    <w:rsid w:val="003830AA"/>
    <w:rsid w:val="00386EA1"/>
    <w:rsid w:val="003A1D90"/>
    <w:rsid w:val="003A374F"/>
    <w:rsid w:val="003A3EBB"/>
    <w:rsid w:val="003B0D53"/>
    <w:rsid w:val="003C1615"/>
    <w:rsid w:val="003D4338"/>
    <w:rsid w:val="003E546E"/>
    <w:rsid w:val="00402B4B"/>
    <w:rsid w:val="0043742E"/>
    <w:rsid w:val="00444B7D"/>
    <w:rsid w:val="004679B6"/>
    <w:rsid w:val="00474737"/>
    <w:rsid w:val="00474FC8"/>
    <w:rsid w:val="00490C24"/>
    <w:rsid w:val="004A1268"/>
    <w:rsid w:val="004F003D"/>
    <w:rsid w:val="004F093A"/>
    <w:rsid w:val="00501DE5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C0BC7"/>
    <w:rsid w:val="006F6E89"/>
    <w:rsid w:val="00703474"/>
    <w:rsid w:val="00734546"/>
    <w:rsid w:val="007713BA"/>
    <w:rsid w:val="007741C2"/>
    <w:rsid w:val="007B2162"/>
    <w:rsid w:val="007B5003"/>
    <w:rsid w:val="007B6366"/>
    <w:rsid w:val="007D1C14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378B6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1D52-FAF5-454A-94CC-1D080A1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7:26:00Z</dcterms:created>
  <dcterms:modified xsi:type="dcterms:W3CDTF">2021-01-10T13:45:00Z</dcterms:modified>
</cp:coreProperties>
</file>